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BC0" w:rsidRDefault="00D37BC0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3</w:t>
      </w:r>
    </w:p>
    <w:p w:rsidR="00D37BC0" w:rsidRPr="00912153" w:rsidRDefault="00D37BC0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12153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D37BC0" w:rsidRPr="00912153" w:rsidRDefault="00D37BC0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12153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D37BC0" w:rsidRPr="00912153" w:rsidRDefault="00912153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12153">
        <w:rPr>
          <w:rFonts w:ascii="Times New Roman" w:hAnsi="Times New Roman" w:cs="Times New Roman"/>
          <w:sz w:val="30"/>
          <w:szCs w:val="30"/>
        </w:rPr>
        <w:t>от______________ № _______</w:t>
      </w:r>
    </w:p>
    <w:p w:rsidR="00D37BC0" w:rsidRDefault="00D37BC0" w:rsidP="00FD5FC3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D5FC3" w:rsidRDefault="00FD5FC3" w:rsidP="00FD5FC3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D5FC3" w:rsidRPr="00912153" w:rsidRDefault="00FD5FC3" w:rsidP="00FD5FC3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D37BC0" w:rsidRPr="00912153" w:rsidRDefault="00D37BC0" w:rsidP="003E1AD9">
      <w:pPr>
        <w:shd w:val="clear" w:color="auto" w:fill="FFFFFF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12153">
        <w:rPr>
          <w:rFonts w:ascii="Times New Roman" w:hAnsi="Times New Roman"/>
          <w:sz w:val="30"/>
          <w:szCs w:val="30"/>
        </w:rPr>
        <w:t>ПЕРЕЧЕНЬ</w:t>
      </w:r>
    </w:p>
    <w:p w:rsidR="003E1AD9" w:rsidRDefault="00D37BC0" w:rsidP="003E1AD9">
      <w:pPr>
        <w:shd w:val="clear" w:color="auto" w:fill="FFFFFF"/>
        <w:spacing w:after="0" w:line="192" w:lineRule="auto"/>
        <w:rPr>
          <w:rFonts w:ascii="Times New Roman" w:hAnsi="Times New Roman"/>
          <w:sz w:val="30"/>
          <w:szCs w:val="30"/>
        </w:rPr>
      </w:pPr>
      <w:r w:rsidRPr="00912153">
        <w:rPr>
          <w:rFonts w:ascii="Times New Roman" w:hAnsi="Times New Roman"/>
          <w:sz w:val="30"/>
          <w:szCs w:val="30"/>
        </w:rPr>
        <w:t xml:space="preserve">зданий, строений и сооружений, подлежащих сносу, реконструкции </w:t>
      </w:r>
    </w:p>
    <w:p w:rsidR="00D37BC0" w:rsidRDefault="00D37BC0" w:rsidP="003E1AD9">
      <w:pPr>
        <w:shd w:val="clear" w:color="auto" w:fill="FFFFFF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12153">
        <w:rPr>
          <w:rFonts w:ascii="Times New Roman" w:hAnsi="Times New Roman"/>
          <w:sz w:val="30"/>
          <w:szCs w:val="30"/>
        </w:rPr>
        <w:t xml:space="preserve">в границах застроенной территории </w:t>
      </w:r>
    </w:p>
    <w:p w:rsidR="00912153" w:rsidRDefault="00912153" w:rsidP="00FD5FC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FD5FC3" w:rsidRDefault="00FD5FC3" w:rsidP="00FD5FC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FD5FC3" w:rsidRPr="00912153" w:rsidRDefault="00FD5FC3" w:rsidP="00FD5FC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9214" w:type="dxa"/>
        <w:tblInd w:w="182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394"/>
        <w:gridCol w:w="4253"/>
      </w:tblGrid>
      <w:tr w:rsidR="00D37BC0" w:rsidRPr="003E1AD9" w:rsidTr="0097344D">
        <w:trPr>
          <w:trHeight w:hRule="exact" w:val="5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1AD9" w:rsidRDefault="00D37BC0" w:rsidP="003E1AD9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№</w:t>
            </w:r>
          </w:p>
          <w:p w:rsidR="00D37BC0" w:rsidRPr="003E1AD9" w:rsidRDefault="003E1AD9" w:rsidP="003E1AD9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3E1AD9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Назначени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3E1AD9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Адрес</w:t>
            </w:r>
          </w:p>
        </w:tc>
      </w:tr>
      <w:tr w:rsidR="00D37BC0" w:rsidRPr="003E1AD9" w:rsidTr="0097344D">
        <w:trPr>
          <w:trHeight w:val="335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0E085A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Аварийные, подлежащие сносу</w:t>
            </w:r>
          </w:p>
        </w:tc>
      </w:tr>
      <w:tr w:rsidR="00D37BC0" w:rsidRPr="003E1AD9" w:rsidTr="0097344D">
        <w:trPr>
          <w:trHeight w:hRule="exact" w:val="3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3E1AD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7BC0" w:rsidRPr="003E1AD9" w:rsidRDefault="00D37BC0" w:rsidP="003E1AD9">
            <w:pPr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Жилой д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9B2774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 xml:space="preserve">ул. </w:t>
            </w:r>
            <w:r w:rsidR="009B2774">
              <w:rPr>
                <w:rFonts w:ascii="Times New Roman" w:hAnsi="Times New Roman"/>
                <w:sz w:val="30"/>
                <w:szCs w:val="30"/>
              </w:rPr>
              <w:t>Семафорная</w:t>
            </w:r>
            <w:r w:rsidRPr="003E1AD9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="00A13C73">
              <w:rPr>
                <w:rFonts w:ascii="Times New Roman" w:hAnsi="Times New Roman"/>
                <w:sz w:val="30"/>
                <w:szCs w:val="30"/>
              </w:rPr>
              <w:t>30</w:t>
            </w:r>
            <w:r w:rsidR="009B2774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</w:tr>
      <w:tr w:rsidR="00D37BC0" w:rsidRPr="003E1AD9" w:rsidTr="0097344D">
        <w:trPr>
          <w:trHeight w:hRule="exact" w:val="3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3E1AD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7BC0" w:rsidRPr="003E1AD9" w:rsidRDefault="00D37BC0" w:rsidP="003E1AD9">
            <w:pPr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Жилой д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A13C73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 xml:space="preserve">ул. </w:t>
            </w:r>
            <w:r w:rsidR="009B2774">
              <w:rPr>
                <w:rFonts w:ascii="Times New Roman" w:hAnsi="Times New Roman"/>
                <w:sz w:val="30"/>
                <w:szCs w:val="30"/>
              </w:rPr>
              <w:t>Семафорная</w:t>
            </w:r>
            <w:r w:rsidRPr="003E1AD9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="009B2774">
              <w:rPr>
                <w:rFonts w:ascii="Times New Roman" w:hAnsi="Times New Roman"/>
                <w:sz w:val="30"/>
                <w:szCs w:val="30"/>
              </w:rPr>
              <w:t>3</w:t>
            </w:r>
            <w:r w:rsidR="00A13C73">
              <w:rPr>
                <w:rFonts w:ascii="Times New Roman" w:hAnsi="Times New Roman"/>
                <w:sz w:val="30"/>
                <w:szCs w:val="30"/>
              </w:rPr>
              <w:t>1</w:t>
            </w:r>
            <w:r w:rsidR="009B2774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</w:tr>
    </w:tbl>
    <w:p w:rsidR="002E2831" w:rsidRPr="00D37BC0" w:rsidRDefault="002E2831" w:rsidP="00D37BC0"/>
    <w:sectPr w:rsidR="002E2831" w:rsidRPr="00D37BC0" w:rsidSect="001179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20" w:footer="72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F63" w:rsidRDefault="00610F63" w:rsidP="00912153">
      <w:pPr>
        <w:spacing w:after="0" w:line="240" w:lineRule="auto"/>
      </w:pPr>
      <w:r>
        <w:separator/>
      </w:r>
    </w:p>
  </w:endnote>
  <w:endnote w:type="continuationSeparator" w:id="0">
    <w:p w:rsidR="00610F63" w:rsidRDefault="00610F63" w:rsidP="0091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95B" w:rsidRDefault="0011795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95B" w:rsidRDefault="0011795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95B" w:rsidRDefault="001179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F63" w:rsidRDefault="00610F63" w:rsidP="00912153">
      <w:pPr>
        <w:spacing w:after="0" w:line="240" w:lineRule="auto"/>
      </w:pPr>
      <w:r>
        <w:separator/>
      </w:r>
    </w:p>
  </w:footnote>
  <w:footnote w:type="continuationSeparator" w:id="0">
    <w:p w:rsidR="00610F63" w:rsidRDefault="00610F63" w:rsidP="00912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95B" w:rsidRDefault="001179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43624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bookmarkStart w:id="0" w:name="_GoBack" w:displacedByCustomXml="prev"/>
      <w:bookmarkEnd w:id="0" w:displacedByCustomXml="prev"/>
      <w:p w:rsidR="00FB26B8" w:rsidRPr="00FB26B8" w:rsidRDefault="00FB26B8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FB26B8">
          <w:rPr>
            <w:rFonts w:ascii="Times New Roman" w:hAnsi="Times New Roman"/>
            <w:sz w:val="24"/>
            <w:szCs w:val="24"/>
          </w:rPr>
          <w:fldChar w:fldCharType="begin"/>
        </w:r>
        <w:r w:rsidRPr="00FB26B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B26B8">
          <w:rPr>
            <w:rFonts w:ascii="Times New Roman" w:hAnsi="Times New Roman"/>
            <w:sz w:val="24"/>
            <w:szCs w:val="24"/>
          </w:rPr>
          <w:fldChar w:fldCharType="separate"/>
        </w:r>
        <w:r w:rsidR="0011795B">
          <w:rPr>
            <w:rFonts w:ascii="Times New Roman" w:hAnsi="Times New Roman"/>
            <w:noProof/>
            <w:sz w:val="24"/>
            <w:szCs w:val="24"/>
          </w:rPr>
          <w:t>6</w:t>
        </w:r>
        <w:r w:rsidRPr="00FB26B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95B" w:rsidRDefault="001179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BC0"/>
    <w:rsid w:val="0007076C"/>
    <w:rsid w:val="000E085A"/>
    <w:rsid w:val="0011795B"/>
    <w:rsid w:val="002E2831"/>
    <w:rsid w:val="00320717"/>
    <w:rsid w:val="00340971"/>
    <w:rsid w:val="003E1AD9"/>
    <w:rsid w:val="00441908"/>
    <w:rsid w:val="0048261B"/>
    <w:rsid w:val="005A3F72"/>
    <w:rsid w:val="005D4009"/>
    <w:rsid w:val="005E17EA"/>
    <w:rsid w:val="00610F63"/>
    <w:rsid w:val="00756245"/>
    <w:rsid w:val="007814AE"/>
    <w:rsid w:val="008D07BF"/>
    <w:rsid w:val="00912153"/>
    <w:rsid w:val="0097344D"/>
    <w:rsid w:val="009B2774"/>
    <w:rsid w:val="00A04854"/>
    <w:rsid w:val="00A13C73"/>
    <w:rsid w:val="00A4332F"/>
    <w:rsid w:val="00AB49A4"/>
    <w:rsid w:val="00B11E71"/>
    <w:rsid w:val="00C90D85"/>
    <w:rsid w:val="00D37BC0"/>
    <w:rsid w:val="00D768F9"/>
    <w:rsid w:val="00DA01DC"/>
    <w:rsid w:val="00FB26B8"/>
    <w:rsid w:val="00FD5FC3"/>
    <w:rsid w:val="00FE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37BC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9121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1215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121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12153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7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768F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616449-8D54-4FB9-B409-6C0A634F230D}"/>
</file>

<file path=customXml/itemProps2.xml><?xml version="1.0" encoding="utf-8"?>
<ds:datastoreItem xmlns:ds="http://schemas.openxmlformats.org/officeDocument/2006/customXml" ds:itemID="{C40164C9-EA11-4766-BC1D-85493DB03C19}"/>
</file>

<file path=customXml/itemProps3.xml><?xml version="1.0" encoding="utf-8"?>
<ds:datastoreItem xmlns:ds="http://schemas.openxmlformats.org/officeDocument/2006/customXml" ds:itemID="{A0E31ACB-72AD-418D-9241-FF4DAC2F1115}"/>
</file>

<file path=customXml/itemProps4.xml><?xml version="1.0" encoding="utf-8"?>
<ds:datastoreItem xmlns:ds="http://schemas.openxmlformats.org/officeDocument/2006/customXml" ds:itemID="{89DF4A42-D44F-4CAF-84B0-09D0C7D29A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ихина Елена Владимировна</dc:creator>
  <cp:lastModifiedBy>Мушавец Полина Вячеславовна</cp:lastModifiedBy>
  <cp:revision>14</cp:revision>
  <cp:lastPrinted>2016-02-10T07:33:00Z</cp:lastPrinted>
  <dcterms:created xsi:type="dcterms:W3CDTF">2015-09-15T03:14:00Z</dcterms:created>
  <dcterms:modified xsi:type="dcterms:W3CDTF">2016-02-1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